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7年5月15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7年5月15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人衡TBM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1-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1-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6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6-03</w:t>
              <w:br/>
            </w:r>
            <w:r>
              <w:t>DC08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7</w:t>
              <w:br/>
              <w:t>±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7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1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1-1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2-1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薛瓦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8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8-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4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8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5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7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8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5二号风井管线沉降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6二号风井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1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4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2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6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71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7天目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DC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8.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9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1</w:t>
              <w:br/>
            </w:r>
            <w:r>
              <w:t>Q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6</w:t>
              <w:br/>
              <w:t>0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>±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GG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6.4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3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J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2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支撑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9.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66.3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9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8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7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1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33.8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5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1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6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2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2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管线沉降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管线沉降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6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3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7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5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9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6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8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9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0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2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8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8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4.6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9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7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1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4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6.4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2.9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5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30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32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支撑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1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92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7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56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1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1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66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5月14日</w:t>
      </w:r>
      <w:r>
        <w:rPr>
          <w:sz w:val="22"/>
        </w:rPr>
        <w:t xml:space="preserve">                                  本次监测时间：2017年5月15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1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6.8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5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8.8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5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3.8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JPG"/><Relationship Id="rId37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